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4D1" w:rsidTr="000224D1">
        <w:trPr>
          <w:trHeight w:val="2464"/>
        </w:trPr>
        <w:tc>
          <w:tcPr>
            <w:tcW w:w="9242" w:type="dxa"/>
            <w:shd w:val="clear" w:color="auto" w:fill="FF0000"/>
          </w:tcPr>
          <w:p w:rsidR="000224D1" w:rsidRDefault="000224D1" w:rsidP="000224D1"/>
          <w:p w:rsidR="000224D1" w:rsidRDefault="000224D1" w:rsidP="000224D1"/>
          <w:p w:rsidR="000224D1" w:rsidRDefault="00640710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C85204" wp14:editId="50FF5977">
                      <wp:simplePos x="0" y="0"/>
                      <wp:positionH relativeFrom="column">
                        <wp:posOffset>4168588</wp:posOffset>
                      </wp:positionH>
                      <wp:positionV relativeFrom="paragraph">
                        <wp:posOffset>8815</wp:posOffset>
                      </wp:positionV>
                      <wp:extent cx="1459454" cy="396240"/>
                      <wp:effectExtent l="0" t="0" r="2667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454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Really up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85204" id="Rectangle 12" o:spid="_x0000_s1026" style="position:absolute;margin-left:328.25pt;margin-top:.7pt;width:114.9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Really up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065F8" wp14:editId="75E48DAB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8255</wp:posOffset>
                      </wp:positionV>
                      <wp:extent cx="1356360" cy="322580"/>
                      <wp:effectExtent l="0" t="0" r="15240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322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640710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Really s</w:t>
                                  </w:r>
                                  <w:r w:rsidR="000224D1"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ca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65F8" id="Rectangle 8" o:spid="_x0000_s1027" style="position:absolute;margin-left:159.85pt;margin-top:.65pt;width:106.8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" fillcolor="window" strokecolor="#4f81bd" strokeweight="2pt">
                      <v:textbox>
                        <w:txbxContent>
                          <w:p w:rsidR="000224D1" w:rsidRPr="00640710" w:rsidRDefault="00640710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Really s</w:t>
                            </w:r>
                            <w:r w:rsidR="000224D1"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car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DA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BCA43" wp14:editId="312B50D2">
                      <wp:simplePos x="0" y="0"/>
                      <wp:positionH relativeFrom="column">
                        <wp:posOffset>255494</wp:posOffset>
                      </wp:positionH>
                      <wp:positionV relativeFrom="paragraph">
                        <wp:posOffset>8815</wp:posOffset>
                      </wp:positionV>
                      <wp:extent cx="874059" cy="396240"/>
                      <wp:effectExtent l="0" t="0" r="2159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05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CA43" id="Rectangle 7" o:spid="_x0000_s1028" style="position:absolute;margin-left:20.1pt;margin-top:.7pt;width:68.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Ang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/>
          <w:p w:rsidR="000224D1" w:rsidRDefault="000224D1" w:rsidP="000224D1"/>
          <w:p w:rsidR="000224D1" w:rsidRDefault="000224D1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72F89C" wp14:editId="0FB82C73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2550</wp:posOffset>
                      </wp:positionV>
                      <wp:extent cx="4008120" cy="98298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8120" cy="982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E35017" w:rsidRDefault="000224D1" w:rsidP="000224D1">
                                  <w:pPr>
                                    <w:spacing w:after="0"/>
                                    <w:jc w:val="center"/>
                                    <w:rPr>
                                      <w:rFonts w:cs="Aharoni"/>
                                      <w:sz w:val="110"/>
                                      <w:szCs w:val="110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E35017">
                                    <w:rPr>
                                      <w:rFonts w:cs="Aharoni"/>
                                      <w:sz w:val="110"/>
                                      <w:szCs w:val="110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ig Emo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F89C" id="Rectangle 6" o:spid="_x0000_s1029" style="position:absolute;margin-left:89.4pt;margin-top:6.5pt;width:315.6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" filled="f" stroked="f" strokeweight="2pt">
                      <v:textbox>
                        <w:txbxContent>
                          <w:p w:rsidR="000224D1" w:rsidRPr="00E35017" w:rsidRDefault="000224D1" w:rsidP="000224D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110"/>
                                <w:szCs w:val="11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35017">
                              <w:rPr>
                                <w:rFonts w:cs="Aharoni"/>
                                <w:sz w:val="110"/>
                                <w:szCs w:val="11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g Emo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/>
        </w:tc>
      </w:tr>
      <w:tr w:rsidR="000224D1" w:rsidTr="000224D1">
        <w:trPr>
          <w:trHeight w:val="2016"/>
        </w:trPr>
        <w:tc>
          <w:tcPr>
            <w:tcW w:w="9242" w:type="dxa"/>
            <w:shd w:val="clear" w:color="auto" w:fill="FFC000"/>
          </w:tcPr>
          <w:p w:rsidR="000224D1" w:rsidRDefault="002E13FF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A8A879" wp14:editId="65541387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741045</wp:posOffset>
                      </wp:positionV>
                      <wp:extent cx="1115060" cy="322580"/>
                      <wp:effectExtent l="0" t="0" r="27940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060" cy="322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8A879" id="Rectangle 10" o:spid="_x0000_s1030" style="position:absolute;margin-left:196.3pt;margin-top:58.35pt;width:87.8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Exci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71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C93B6E" wp14:editId="73F9E3E4">
                      <wp:simplePos x="0" y="0"/>
                      <wp:positionH relativeFrom="column">
                        <wp:posOffset>4598894</wp:posOffset>
                      </wp:positionH>
                      <wp:positionV relativeFrom="paragraph">
                        <wp:posOffset>634514</wp:posOffset>
                      </wp:positionV>
                      <wp:extent cx="1023695" cy="375920"/>
                      <wp:effectExtent l="0" t="0" r="2413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95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640710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93B6E" id="Rectangle 11" o:spid="_x0000_s1031" style="position:absolute;margin-left:362.1pt;margin-top:49.95pt;width:80.6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" fillcolor="window" strokecolor="#4f81bd" strokeweight="2pt">
                      <v:textbox>
                        <w:txbxContent>
                          <w:p w:rsidR="000224D1" w:rsidRPr="00640710" w:rsidRDefault="00640710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Worri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71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AF2410" wp14:editId="7E076BB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33730</wp:posOffset>
                      </wp:positionV>
                      <wp:extent cx="1076325" cy="335915"/>
                      <wp:effectExtent l="0" t="0" r="28575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Wrigg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F2410" id="Rectangle 9" o:spid="_x0000_s1032" style="position:absolute;margin-left:59.25pt;margin-top:49.9pt;width:84.75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Wrigg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24D1" w:rsidTr="000224D1">
        <w:trPr>
          <w:trHeight w:val="4803"/>
        </w:trPr>
        <w:tc>
          <w:tcPr>
            <w:tcW w:w="9242" w:type="dxa"/>
            <w:shd w:val="clear" w:color="auto" w:fill="92D050"/>
          </w:tcPr>
          <w:p w:rsidR="000224D1" w:rsidRDefault="002E13FF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71CD2" wp14:editId="0B5964F5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33755</wp:posOffset>
                      </wp:positionV>
                      <wp:extent cx="4565650" cy="98298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5650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spacing w:after="0"/>
                                    <w:jc w:val="center"/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40710"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eeling Just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1CD2" id="Rectangle 1" o:spid="_x0000_s1033" style="position:absolute;margin-left:66.65pt;margin-top:65.65pt;width:359.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" filled="f" stroked="f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0710"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eling Just Rig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AA9AF8" wp14:editId="6A08024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908175</wp:posOffset>
                      </wp:positionV>
                      <wp:extent cx="2042795" cy="396240"/>
                      <wp:effectExtent l="0" t="0" r="14605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79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94C" w:rsidRPr="00640710" w:rsidRDefault="0094494C" w:rsidP="0094494C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In my thinking b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A9AF8" id="Rectangle 35" o:spid="_x0000_s1034" style="position:absolute;margin-left:148.15pt;margin-top:150.25pt;width:160.85pt;height:31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" fillcolor="window" strokecolor="#4f81bd" strokeweight="2pt">
                      <v:textbox>
                        <w:txbxContent>
                          <w:p w:rsidR="0094494C" w:rsidRPr="00640710" w:rsidRDefault="0094494C" w:rsidP="0094494C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In my thinking br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94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CEE28" wp14:editId="3259587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44395</wp:posOffset>
                      </wp:positionV>
                      <wp:extent cx="793115" cy="396240"/>
                      <wp:effectExtent l="0" t="0" r="2603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O.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4CEE28" id="Rectangle 4" o:spid="_x0000_s1035" style="position:absolute;margin-left:47.6pt;margin-top:168.85pt;width:62.45pt;height:31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O.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71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A472BA" wp14:editId="47D20FB4">
                      <wp:simplePos x="0" y="0"/>
                      <wp:positionH relativeFrom="column">
                        <wp:posOffset>4402305</wp:posOffset>
                      </wp:positionH>
                      <wp:positionV relativeFrom="paragraph">
                        <wp:posOffset>2224405</wp:posOffset>
                      </wp:positionV>
                      <wp:extent cx="1035274" cy="396240"/>
                      <wp:effectExtent l="0" t="0" r="1270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274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A472BA" id="Rectangle 5" o:spid="_x0000_s1036" style="position:absolute;margin-left:346.65pt;margin-top:175.15pt;width:81.5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71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146D4" wp14:editId="0BF71613">
                      <wp:simplePos x="0" y="0"/>
                      <wp:positionH relativeFrom="column">
                        <wp:posOffset>3482788</wp:posOffset>
                      </wp:positionH>
                      <wp:positionV relativeFrom="paragraph">
                        <wp:posOffset>289299</wp:posOffset>
                      </wp:positionV>
                      <wp:extent cx="1465730" cy="396240"/>
                      <wp:effectExtent l="0" t="0" r="2032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7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Ready to lea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46D4" id="Rectangle 3" o:spid="_x0000_s1037" style="position:absolute;margin-left:274.25pt;margin-top:22.8pt;width:115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Ready to lea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71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68F53" wp14:editId="7985345F">
                      <wp:simplePos x="0" y="0"/>
                      <wp:positionH relativeFrom="column">
                        <wp:posOffset>847166</wp:posOffset>
                      </wp:positionH>
                      <wp:positionV relativeFrom="paragraph">
                        <wp:posOffset>289299</wp:posOffset>
                      </wp:positionV>
                      <wp:extent cx="914400" cy="396240"/>
                      <wp:effectExtent l="0" t="0" r="1905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Ca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168F53" id="Rectangle 2" o:spid="_x0000_s1038" style="position:absolute;margin-left:66.7pt;margin-top:22.8pt;width:1in;height:3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" fillcolor="white [3201]" strokecolor="#4f81bd [3204]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Cal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24D1" w:rsidTr="008C7093">
        <w:trPr>
          <w:trHeight w:val="4001"/>
        </w:trPr>
        <w:tc>
          <w:tcPr>
            <w:tcW w:w="9242" w:type="dxa"/>
            <w:shd w:val="clear" w:color="auto" w:fill="0070C0"/>
          </w:tcPr>
          <w:p w:rsidR="000224D1" w:rsidRDefault="000224D1" w:rsidP="000224D1"/>
          <w:p w:rsidR="000224D1" w:rsidRDefault="0094494C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BA45FE" wp14:editId="531BE69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14300</wp:posOffset>
                      </wp:positionV>
                      <wp:extent cx="1047115" cy="396240"/>
                      <wp:effectExtent l="0" t="0" r="1968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11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B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BA45FE" id="Rectangle 14" o:spid="_x0000_s1039" style="position:absolute;margin-left:231.8pt;margin-top:9pt;width:82.45pt;height:31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Bor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576A2" wp14:editId="6C94E24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3335</wp:posOffset>
                      </wp:positionV>
                      <wp:extent cx="1249045" cy="396240"/>
                      <wp:effectExtent l="0" t="0" r="27305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04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Poo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B576A2" id="Rectangle 17" o:spid="_x0000_s1040" style="position:absolute;margin-left:59.3pt;margin-top:1.05pt;width:98.35pt;height:3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Poor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ADAEF9" wp14:editId="521E7859">
                      <wp:simplePos x="0" y="0"/>
                      <wp:positionH relativeFrom="column">
                        <wp:posOffset>4598893</wp:posOffset>
                      </wp:positionH>
                      <wp:positionV relativeFrom="paragraph">
                        <wp:posOffset>25213</wp:posOffset>
                      </wp:positionV>
                      <wp:extent cx="845297" cy="396240"/>
                      <wp:effectExtent l="0" t="0" r="1206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297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T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ADAEF9" id="Rectangle 15" o:spid="_x0000_s1041" style="position:absolute;margin-left:362.1pt;margin-top:2pt;width:66.55pt;height:3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Tir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/>
          <w:p w:rsidR="000224D1" w:rsidRDefault="000224D1" w:rsidP="000224D1"/>
          <w:p w:rsidR="000224D1" w:rsidRDefault="0094494C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5CB698" wp14:editId="58D5BB3C">
                      <wp:simplePos x="0" y="0"/>
                      <wp:positionH relativeFrom="column">
                        <wp:posOffset>968188</wp:posOffset>
                      </wp:positionH>
                      <wp:positionV relativeFrom="paragraph">
                        <wp:posOffset>10944</wp:posOffset>
                      </wp:positionV>
                      <wp:extent cx="3724836" cy="98298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836" cy="982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94C" w:rsidRPr="00E35017" w:rsidRDefault="00AE3B05" w:rsidP="0094494C">
                                  <w:pPr>
                                    <w:spacing w:after="0"/>
                                    <w:jc w:val="center"/>
                                    <w:rPr>
                                      <w:rFonts w:cs="Aharoni"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Feeling </w:t>
                                  </w:r>
                                  <w:bookmarkStart w:id="0" w:name="_GoBack"/>
                                  <w:bookmarkEnd w:id="0"/>
                                  <w:r w:rsidR="0094494C" w:rsidRPr="00E35017">
                                    <w:rPr>
                                      <w:rFonts w:cs="Aharoni"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B698" id="Rectangle 32" o:spid="_x0000_s1042" style="position:absolute;margin-left:76.25pt;margin-top:.85pt;width:293.3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" filled="f" stroked="f" strokeweight="2pt">
                      <v:textbox>
                        <w:txbxContent>
                          <w:p w:rsidR="0094494C" w:rsidRPr="00E35017" w:rsidRDefault="00AE3B05" w:rsidP="0094494C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haroni"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eeling </w:t>
                            </w:r>
                            <w:bookmarkStart w:id="1" w:name="_GoBack"/>
                            <w:bookmarkEnd w:id="1"/>
                            <w:r w:rsidR="0094494C" w:rsidRPr="00E35017">
                              <w:rPr>
                                <w:rFonts w:cs="Aharoni"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/>
          <w:p w:rsidR="000224D1" w:rsidRDefault="000224D1" w:rsidP="000224D1"/>
          <w:p w:rsidR="000224D1" w:rsidRDefault="0094494C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5729AE" wp14:editId="29E6AA57">
                      <wp:simplePos x="0" y="0"/>
                      <wp:positionH relativeFrom="column">
                        <wp:posOffset>4921026</wp:posOffset>
                      </wp:positionH>
                      <wp:positionV relativeFrom="paragraph">
                        <wp:posOffset>62230</wp:posOffset>
                      </wp:positionV>
                      <wp:extent cx="787027" cy="396240"/>
                      <wp:effectExtent l="0" t="0" r="1333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027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5729AE" id="Rectangle 19" o:spid="_x0000_s1043" style="position:absolute;margin-left:387.5pt;margin-top:4.9pt;width:61.95pt;height:3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S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/>
          <w:p w:rsidR="000224D1" w:rsidRDefault="000224D1" w:rsidP="000224D1"/>
          <w:p w:rsidR="000224D1" w:rsidRDefault="00ED5DA0" w:rsidP="000224D1">
            <w:pPr>
              <w:tabs>
                <w:tab w:val="left" w:pos="3816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ED5518" wp14:editId="50E66564">
                      <wp:simplePos x="0" y="0"/>
                      <wp:positionH relativeFrom="column">
                        <wp:posOffset>2608729</wp:posOffset>
                      </wp:positionH>
                      <wp:positionV relativeFrom="paragraph">
                        <wp:posOffset>77171</wp:posOffset>
                      </wp:positionV>
                      <wp:extent cx="1791522" cy="389965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522" cy="389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In my own wor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D5518" id="Rectangle 20" o:spid="_x0000_s1044" style="position:absolute;margin-left:205.4pt;margin-top:6.1pt;width:141.0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" fillcolor="window" stroked="f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In my own worl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0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CE6CFB" wp14:editId="5837A62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1668780" cy="396240"/>
                      <wp:effectExtent l="0" t="0" r="2667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jc w:val="center"/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0710">
                                    <w:rPr>
                                      <w:rFonts w:ascii="Berlin Sans FB" w:hAnsi="Berlin Sans FB" w:cs="Aharoni"/>
                                      <w:sz w:val="32"/>
                                      <w:szCs w:val="32"/>
                                    </w:rPr>
                                    <w:t>Switched 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CE6CFB" id="Rectangle 18" o:spid="_x0000_s1045" style="position:absolute;margin-left:12.6pt;margin-top:14.7pt;width:131.4pt;height:3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" fillcolor="window" strokecolor="#4f81bd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jc w:val="center"/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0710">
                              <w:rPr>
                                <w:rFonts w:ascii="Berlin Sans FB" w:hAnsi="Berlin Sans FB" w:cs="Aharoni"/>
                                <w:sz w:val="32"/>
                                <w:szCs w:val="32"/>
                              </w:rPr>
                              <w:t>Switched 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24D1">
              <w:tab/>
            </w:r>
          </w:p>
        </w:tc>
      </w:tr>
    </w:tbl>
    <w:p w:rsidR="00876CE4" w:rsidRDefault="00ED5D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18565</wp:posOffset>
                </wp:positionH>
                <wp:positionV relativeFrom="paragraph">
                  <wp:posOffset>3603812</wp:posOffset>
                </wp:positionV>
                <wp:extent cx="1036320" cy="1445110"/>
                <wp:effectExtent l="0" t="0" r="1143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4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DA0" w:rsidRPr="00640710" w:rsidRDefault="00ED5DA0" w:rsidP="00ED5DA0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640710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How can I get back to he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-48.7pt;margin-top:283.75pt;width:81.6pt;height:1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" fillcolor="white [3201]" strokecolor="#4f81bd [3204]" strokeweight="2pt">
                <v:textbox>
                  <w:txbxContent>
                    <w:p w:rsidR="00ED5DA0" w:rsidRPr="00640710" w:rsidRDefault="00ED5DA0" w:rsidP="00ED5DA0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640710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How can I get back to here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5A7BA" wp14:editId="2B1035BB">
                <wp:simplePos x="0" y="0"/>
                <wp:positionH relativeFrom="column">
                  <wp:posOffset>-617220</wp:posOffset>
                </wp:positionH>
                <wp:positionV relativeFrom="paragraph">
                  <wp:posOffset>754380</wp:posOffset>
                </wp:positionV>
                <wp:extent cx="1036320" cy="8839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93" w:rsidRDefault="008C7093" w:rsidP="008C70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0D5BD" wp14:editId="1DA46AE2">
                                  <wp:extent cx="640080" cy="579120"/>
                                  <wp:effectExtent l="0" t="0" r="762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540" cy="576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A7BA" id="Rectangle 24" o:spid="_x0000_s1047" style="position:absolute;margin-left:-48.6pt;margin-top:59.4pt;width:81.6pt;height:6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" fillcolor="white [3201]" strokecolor="#4f81bd [3204]" strokeweight="2pt">
                <v:textbox>
                  <w:txbxContent>
                    <w:p w:rsidR="008C7093" w:rsidRDefault="008C7093" w:rsidP="008C709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D0D5BD" wp14:editId="1DA46AE2">
                            <wp:extent cx="640080" cy="579120"/>
                            <wp:effectExtent l="0" t="0" r="762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540" cy="576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70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C0CE4" wp14:editId="25B7416D">
                <wp:simplePos x="0" y="0"/>
                <wp:positionH relativeFrom="column">
                  <wp:posOffset>-510540</wp:posOffset>
                </wp:positionH>
                <wp:positionV relativeFrom="paragraph">
                  <wp:posOffset>6217920</wp:posOffset>
                </wp:positionV>
                <wp:extent cx="1021080" cy="1127760"/>
                <wp:effectExtent l="0" t="0" r="2667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93" w:rsidRDefault="008C7093" w:rsidP="008C70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1B77D" wp14:editId="5C0907B5">
                                  <wp:extent cx="868680" cy="792480"/>
                                  <wp:effectExtent l="0" t="0" r="762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341" cy="790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0CE4" id="Rectangle 27" o:spid="_x0000_s1048" style="position:absolute;margin-left:-40.2pt;margin-top:489.6pt;width:80.4pt;height:8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" fillcolor="white [3201]" strokecolor="#4f81bd [3204]" strokeweight="2pt">
                <v:textbox>
                  <w:txbxContent>
                    <w:p w:rsidR="008C7093" w:rsidRDefault="008C7093" w:rsidP="008C709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A1B77D" wp14:editId="5C0907B5">
                            <wp:extent cx="868680" cy="792480"/>
                            <wp:effectExtent l="0" t="0" r="7620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341" cy="790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3D37" w:rsidRDefault="00623D37"/>
    <w:sectPr w:rsidR="00623D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A0" w:rsidRDefault="00ED5DA0" w:rsidP="00ED5DA0">
      <w:pPr>
        <w:spacing w:after="0" w:line="240" w:lineRule="auto"/>
      </w:pPr>
      <w:r>
        <w:separator/>
      </w:r>
    </w:p>
  </w:endnote>
  <w:endnote w:type="continuationSeparator" w:id="0">
    <w:p w:rsidR="00ED5DA0" w:rsidRDefault="00ED5DA0" w:rsidP="00ED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A0" w:rsidRDefault="00ED5DA0">
    <w:pPr>
      <w:pStyle w:val="Footer"/>
    </w:pPr>
    <w:r w:rsidRPr="006849F7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F008D74" wp14:editId="333F7B93">
          <wp:simplePos x="0" y="0"/>
          <wp:positionH relativeFrom="margin">
            <wp:posOffset>96520</wp:posOffset>
          </wp:positionH>
          <wp:positionV relativeFrom="paragraph">
            <wp:posOffset>-9025890</wp:posOffset>
          </wp:positionV>
          <wp:extent cx="1773555" cy="1051560"/>
          <wp:effectExtent l="0" t="0" r="0" b="0"/>
          <wp:wrapTight wrapText="bothSides">
            <wp:wrapPolygon edited="0">
              <wp:start x="0" y="0"/>
              <wp:lineTo x="0" y="21130"/>
              <wp:lineTo x="21345" y="21130"/>
              <wp:lineTo x="21345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DA0" w:rsidRDefault="00ED5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A0" w:rsidRDefault="00ED5DA0" w:rsidP="00ED5DA0">
      <w:pPr>
        <w:spacing w:after="0" w:line="240" w:lineRule="auto"/>
      </w:pPr>
      <w:r>
        <w:separator/>
      </w:r>
    </w:p>
  </w:footnote>
  <w:footnote w:type="continuationSeparator" w:id="0">
    <w:p w:rsidR="00ED5DA0" w:rsidRDefault="00ED5DA0" w:rsidP="00ED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A0" w:rsidRDefault="00ED5D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C7F8D6" wp14:editId="7DA20FB7">
          <wp:simplePos x="0" y="0"/>
          <wp:positionH relativeFrom="column">
            <wp:posOffset>-618565</wp:posOffset>
          </wp:positionH>
          <wp:positionV relativeFrom="paragraph">
            <wp:posOffset>8855523</wp:posOffset>
          </wp:positionV>
          <wp:extent cx="1101314" cy="890452"/>
          <wp:effectExtent l="57150" t="57150" r="60960" b="6223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14" cy="890452"/>
                  </a:xfrm>
                  <a:prstGeom prst="rect">
                    <a:avLst/>
                  </a:prstGeom>
                  <a:noFill/>
                  <a:ln w="63500"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E4"/>
    <w:rsid w:val="000224D1"/>
    <w:rsid w:val="000E7F67"/>
    <w:rsid w:val="00127E02"/>
    <w:rsid w:val="002E13FF"/>
    <w:rsid w:val="005456D5"/>
    <w:rsid w:val="00623D37"/>
    <w:rsid w:val="00640710"/>
    <w:rsid w:val="006F172E"/>
    <w:rsid w:val="00822134"/>
    <w:rsid w:val="00876CE4"/>
    <w:rsid w:val="008C7093"/>
    <w:rsid w:val="0094494C"/>
    <w:rsid w:val="00AE3B05"/>
    <w:rsid w:val="00E35017"/>
    <w:rsid w:val="00ED5DA0"/>
    <w:rsid w:val="00FA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5879A"/>
  <w15:docId w15:val="{8E2D46ED-49A2-4318-9EF0-0A00ECF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A0"/>
  </w:style>
  <w:style w:type="paragraph" w:styleId="Footer">
    <w:name w:val="footer"/>
    <w:basedOn w:val="Normal"/>
    <w:link w:val="FooterChar"/>
    <w:uiPriority w:val="99"/>
    <w:unhideWhenUsed/>
    <w:rsid w:val="00ED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D5E7-D6DD-4EA7-BE27-3DE3F2A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12-04T09:05:00Z</cp:lastPrinted>
  <dcterms:created xsi:type="dcterms:W3CDTF">2019-11-25T16:22:00Z</dcterms:created>
  <dcterms:modified xsi:type="dcterms:W3CDTF">2019-11-25T16:22:00Z</dcterms:modified>
</cp:coreProperties>
</file>